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927938" w:rsidP="00927938">
      <w:pPr>
        <w:spacing w:after="0" w:line="240" w:lineRule="auto"/>
        <w:ind w:left="284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7938" w:rsidRDefault="00927938" w:rsidP="00927938">
      <w:pPr>
        <w:spacing w:after="0"/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927938" w:rsidRDefault="00927938" w:rsidP="00927938">
      <w:pPr>
        <w:pBdr>
          <w:bottom w:val="single" w:sz="12" w:space="1" w:color="000000"/>
        </w:pBd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V</w:t>
      </w:r>
      <w:r>
        <w:rPr>
          <w:b/>
          <w:szCs w:val="24"/>
          <w:lang w:val="en-US" w:eastAsia="ru-RU"/>
        </w:rPr>
        <w:t>I</w:t>
      </w:r>
      <w:r>
        <w:rPr>
          <w:b/>
          <w:szCs w:val="24"/>
          <w:lang w:eastAsia="ru-RU"/>
        </w:rPr>
        <w:t xml:space="preserve"> СОЗЫВА</w:t>
      </w:r>
    </w:p>
    <w:p w:rsidR="000429D8" w:rsidRPr="00927938" w:rsidRDefault="00927938" w:rsidP="00927938">
      <w:pPr>
        <w:pStyle w:val="1"/>
        <w:ind w:left="284"/>
        <w:jc w:val="center"/>
        <w:rPr>
          <w:rFonts w:ascii="Times New Roman" w:hAnsi="Times New Roman"/>
          <w:sz w:val="24"/>
          <w:szCs w:val="24"/>
        </w:rPr>
      </w:pPr>
      <w:r w:rsidRPr="00927938">
        <w:rPr>
          <w:sz w:val="24"/>
        </w:rPr>
        <w:t>РЕШЕНИЕ</w:t>
      </w:r>
      <w:r>
        <w:rPr>
          <w:sz w:val="24"/>
        </w:rPr>
        <w:t xml:space="preserve"> (проект)</w:t>
      </w:r>
    </w:p>
    <w:p w:rsidR="000429D8" w:rsidRPr="004321E8" w:rsidRDefault="000429D8" w:rsidP="00DB5621">
      <w:pPr>
        <w:spacing w:after="0" w:line="240" w:lineRule="auto"/>
        <w:ind w:left="284"/>
        <w:jc w:val="both"/>
        <w:rPr>
          <w:szCs w:val="24"/>
        </w:rPr>
      </w:pPr>
    </w:p>
    <w:p w:rsidR="000429D8" w:rsidRDefault="00807D82" w:rsidP="00927938">
      <w:pPr>
        <w:spacing w:after="0" w:line="240" w:lineRule="auto"/>
        <w:ind w:left="284"/>
        <w:rPr>
          <w:szCs w:val="24"/>
        </w:rPr>
      </w:pPr>
      <w:r>
        <w:rPr>
          <w:szCs w:val="24"/>
        </w:rPr>
        <w:t xml:space="preserve">от </w:t>
      </w:r>
      <w:r w:rsidR="0093620E">
        <w:rPr>
          <w:szCs w:val="24"/>
        </w:rPr>
        <w:t>_____</w:t>
      </w:r>
      <w:r w:rsidR="00DC7B12">
        <w:rPr>
          <w:szCs w:val="24"/>
        </w:rPr>
        <w:t>___</w:t>
      </w:r>
      <w:r w:rsidR="000429D8">
        <w:rPr>
          <w:szCs w:val="24"/>
        </w:rPr>
        <w:t xml:space="preserve">                                                                                 </w:t>
      </w:r>
      <w:r w:rsidR="00DC7B12">
        <w:rPr>
          <w:szCs w:val="24"/>
        </w:rPr>
        <w:t xml:space="preserve">        </w:t>
      </w:r>
      <w:r w:rsidR="00927938">
        <w:rPr>
          <w:szCs w:val="24"/>
        </w:rPr>
        <w:t xml:space="preserve">                      </w:t>
      </w:r>
      <w:r>
        <w:rPr>
          <w:szCs w:val="24"/>
        </w:rPr>
        <w:t xml:space="preserve">№ </w:t>
      </w:r>
      <w:r w:rsidR="0093620E">
        <w:rPr>
          <w:szCs w:val="24"/>
        </w:rPr>
        <w:t>___</w:t>
      </w:r>
    </w:p>
    <w:p w:rsidR="00DC7B12" w:rsidRPr="004321E8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5F3D40" w:rsidRPr="00BD1091" w:rsidRDefault="00653069" w:rsidP="005F3D40">
      <w:pPr>
        <w:shd w:val="clear" w:color="auto" w:fill="FFFFFF"/>
        <w:spacing w:line="240" w:lineRule="auto"/>
        <w:ind w:firstLine="707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О принятии в первом чтении</w:t>
      </w:r>
      <w:r w:rsidR="005F3D40" w:rsidRPr="00BD1091">
        <w:rPr>
          <w:rFonts w:eastAsia="Times New Roman"/>
          <w:b/>
          <w:bCs/>
          <w:color w:val="000000"/>
          <w:szCs w:val="24"/>
          <w:lang w:eastAsia="ru-RU"/>
        </w:rPr>
        <w:t> Порядка уведомления о возникшем конфликте интересов или о возможности его возникновения лицами, замещающими муниципальные должности Муниципального Совета Муниципального образования</w:t>
      </w:r>
      <w:r w:rsidR="005F3D40">
        <w:rPr>
          <w:rFonts w:eastAsia="Times New Roman"/>
          <w:b/>
          <w:bCs/>
          <w:color w:val="000000"/>
          <w:szCs w:val="24"/>
          <w:lang w:eastAsia="ru-RU"/>
        </w:rPr>
        <w:t xml:space="preserve"> поселок Стрельна</w:t>
      </w:r>
      <w:r w:rsidR="005F3D40" w:rsidRPr="00BD109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B94279" w:rsidRDefault="00B94279" w:rsidP="00B94279">
      <w:pPr>
        <w:pStyle w:val="a8"/>
        <w:ind w:firstLine="672"/>
        <w:jc w:val="center"/>
      </w:pPr>
      <w:r>
        <w:rPr>
          <w:color w:val="000000"/>
        </w:rPr>
        <w:t> </w:t>
      </w:r>
    </w:p>
    <w:p w:rsidR="00B94279" w:rsidRDefault="005F3D40" w:rsidP="00F02672">
      <w:pPr>
        <w:pStyle w:val="a8"/>
        <w:spacing w:before="0" w:beforeAutospacing="0" w:after="0" w:afterAutospacing="0"/>
        <w:ind w:firstLine="540"/>
        <w:jc w:val="both"/>
      </w:pPr>
      <w:r w:rsidRPr="00BD1091">
        <w:rPr>
          <w:color w:val="000000"/>
        </w:rPr>
        <w:t>На основании Федерального закона от 06.10.2003 № 131-ФЗ «Об общих принципах организации местного самоуправления в Российской Федерации», Закона Санкт-Петербурга от 23.09.2009 N 420-79 «Об организации местного самоуправления в Санкт-Петербурге», ст. ст. 12.1, 13.1 Федеральным законом от 25.12.2008 № 273-ФЗ «О противодействии коррупции», </w:t>
      </w:r>
      <w:r w:rsidR="00B94279">
        <w:rPr>
          <w:color w:val="000000"/>
        </w:rPr>
        <w:t xml:space="preserve"> Устав</w:t>
      </w:r>
      <w:r>
        <w:rPr>
          <w:color w:val="000000"/>
        </w:rPr>
        <w:t>а</w:t>
      </w:r>
      <w:r w:rsidR="00B94279">
        <w:rPr>
          <w:color w:val="000000"/>
        </w:rPr>
        <w:t xml:space="preserve"> Внутригородского муниципального образования Санкт-Петербурга поселок Стрельна, </w:t>
      </w:r>
    </w:p>
    <w:p w:rsidR="00B94279" w:rsidRDefault="00B94279" w:rsidP="00F02672">
      <w:pPr>
        <w:pStyle w:val="a8"/>
        <w:spacing w:before="0" w:beforeAutospacing="0" w:after="0" w:afterAutospacing="0"/>
        <w:ind w:firstLine="540"/>
      </w:pPr>
      <w:r>
        <w:rPr>
          <w:color w:val="000000"/>
        </w:rPr>
        <w:t> </w:t>
      </w:r>
    </w:p>
    <w:p w:rsidR="00B94279" w:rsidRDefault="00B94279" w:rsidP="00F02672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5F3D40" w:rsidRPr="00BD1091" w:rsidRDefault="005F3D40" w:rsidP="005F3D40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>
        <w:t xml:space="preserve">1. </w:t>
      </w:r>
      <w:r w:rsidR="00653069">
        <w:rPr>
          <w:rFonts w:eastAsia="Times New Roman"/>
          <w:color w:val="000000"/>
          <w:szCs w:val="24"/>
          <w:lang w:eastAsia="ru-RU"/>
        </w:rPr>
        <w:t>Принять в первом чтении</w:t>
      </w:r>
      <w:r w:rsidRPr="00BD1091">
        <w:rPr>
          <w:rFonts w:eastAsia="Times New Roman"/>
          <w:color w:val="000000"/>
          <w:szCs w:val="24"/>
          <w:lang w:eastAsia="ru-RU"/>
        </w:rPr>
        <w:t> Порядок уведомления о возникшем конфликте интересов или о возможности его возникновения лицами, замещающими муниципальные должности Муниципального Совета Муниципального образования</w:t>
      </w:r>
      <w:r>
        <w:rPr>
          <w:rFonts w:eastAsia="Times New Roman"/>
          <w:color w:val="000000"/>
          <w:szCs w:val="24"/>
          <w:lang w:eastAsia="ru-RU"/>
        </w:rPr>
        <w:t xml:space="preserve"> поселок Стрельна</w:t>
      </w:r>
      <w:r w:rsidRPr="00BD1091">
        <w:rPr>
          <w:rFonts w:eastAsia="Times New Roman"/>
          <w:color w:val="000000"/>
          <w:szCs w:val="24"/>
          <w:lang w:eastAsia="ru-RU"/>
        </w:rPr>
        <w:t xml:space="preserve">, согласно приложению к настоящему </w:t>
      </w:r>
      <w:r>
        <w:rPr>
          <w:rFonts w:eastAsia="Times New Roman"/>
          <w:color w:val="000000"/>
          <w:szCs w:val="24"/>
          <w:lang w:eastAsia="ru-RU"/>
        </w:rPr>
        <w:t>р</w:t>
      </w:r>
      <w:r w:rsidRPr="00BD1091">
        <w:rPr>
          <w:rFonts w:eastAsia="Times New Roman"/>
          <w:color w:val="000000"/>
          <w:szCs w:val="24"/>
          <w:lang w:eastAsia="ru-RU"/>
        </w:rPr>
        <w:t>ешению.</w:t>
      </w:r>
    </w:p>
    <w:p w:rsidR="005F3D40" w:rsidRDefault="00B94279" w:rsidP="005F3D40">
      <w:pPr>
        <w:pStyle w:val="a8"/>
        <w:spacing w:before="0" w:beforeAutospacing="0" w:after="0" w:afterAutospacing="0"/>
        <w:ind w:firstLine="567"/>
        <w:jc w:val="both"/>
      </w:pPr>
      <w:r>
        <w:t>2. Контроль за исполнением настоящего решения возложить на Главу Муниципального образования поселок Стрельн</w:t>
      </w:r>
      <w:r>
        <w:rPr>
          <w:spacing w:val="-2"/>
        </w:rPr>
        <w:t>а Беленкова Валерия Николаевича.</w:t>
      </w:r>
    </w:p>
    <w:p w:rsidR="00B94279" w:rsidRDefault="00B94279" w:rsidP="005F3D40">
      <w:pPr>
        <w:pStyle w:val="a8"/>
        <w:spacing w:before="0" w:beforeAutospacing="0" w:after="0" w:afterAutospacing="0"/>
        <w:ind w:firstLine="567"/>
        <w:jc w:val="both"/>
      </w:pPr>
      <w:r>
        <w:t>3. Настоящее решение вступает в силу со дня его</w:t>
      </w:r>
      <w:r>
        <w:rPr>
          <w:color w:val="FF0000"/>
        </w:rPr>
        <w:t> </w:t>
      </w:r>
      <w:r w:rsidR="00653069">
        <w:t>принятия.</w:t>
      </w:r>
    </w:p>
    <w:p w:rsidR="00927938" w:rsidRDefault="00B94279" w:rsidP="00927938">
      <w:pPr>
        <w:pStyle w:val="a8"/>
        <w:spacing w:before="0" w:beforeAutospacing="0" w:after="0" w:afterAutospacing="0"/>
      </w:pPr>
      <w:r>
        <w:t> </w:t>
      </w:r>
    </w:p>
    <w:p w:rsidR="00B94279" w:rsidRDefault="00B94279" w:rsidP="00927938">
      <w:pPr>
        <w:pStyle w:val="a8"/>
        <w:spacing w:before="0" w:beforeAutospacing="0" w:after="0" w:afterAutospacing="0"/>
      </w:pPr>
      <w:r>
        <w:t> </w:t>
      </w:r>
    </w:p>
    <w:p w:rsidR="00B94279" w:rsidRDefault="00B94279" w:rsidP="004C5E2F">
      <w:pPr>
        <w:pStyle w:val="a8"/>
        <w:spacing w:before="0" w:beforeAutospacing="0" w:after="0" w:afterAutospacing="0"/>
      </w:pPr>
      <w:r>
        <w:t>Глава Муниципального образования,</w:t>
      </w:r>
    </w:p>
    <w:p w:rsidR="00B94279" w:rsidRDefault="00B94279" w:rsidP="004C5E2F">
      <w:pPr>
        <w:pStyle w:val="a8"/>
        <w:spacing w:before="0" w:beforeAutospacing="0" w:after="0" w:afterAutospacing="0"/>
      </w:pPr>
      <w:r>
        <w:rPr>
          <w:color w:val="000000"/>
        </w:rPr>
        <w:t>исполняющий полномочия</w:t>
      </w:r>
    </w:p>
    <w:p w:rsidR="00B94279" w:rsidRDefault="00B94279" w:rsidP="004C5E2F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едседателя Муниципального Совета                              </w:t>
      </w:r>
      <w:r w:rsidR="00927938">
        <w:rPr>
          <w:color w:val="000000"/>
        </w:rPr>
        <w:t>                           </w:t>
      </w:r>
      <w:r>
        <w:rPr>
          <w:color w:val="000000"/>
        </w:rPr>
        <w:t> В.Н. Беленков</w:t>
      </w:r>
    </w:p>
    <w:p w:rsidR="00E62748" w:rsidRDefault="00E62748" w:rsidP="004C5E2F">
      <w:pPr>
        <w:pStyle w:val="a8"/>
        <w:spacing w:before="0" w:beforeAutospacing="0" w:after="0" w:afterAutospacing="0"/>
        <w:rPr>
          <w:color w:val="000000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5F3D40" w:rsidRPr="00BD1091" w:rsidRDefault="005F3D40" w:rsidP="005F3D40">
      <w:pPr>
        <w:spacing w:after="0" w:line="240" w:lineRule="auto"/>
        <w:ind w:left="720" w:firstLine="707"/>
        <w:jc w:val="right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Приложение 1</w:t>
      </w:r>
    </w:p>
    <w:p w:rsidR="005F3D40" w:rsidRDefault="005F3D40" w:rsidP="005F3D40">
      <w:pPr>
        <w:spacing w:after="0" w:line="240" w:lineRule="auto"/>
        <w:ind w:firstLine="707"/>
        <w:jc w:val="right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 xml:space="preserve">к </w:t>
      </w:r>
      <w:r>
        <w:rPr>
          <w:rFonts w:eastAsia="Times New Roman"/>
          <w:color w:val="000000"/>
          <w:szCs w:val="24"/>
          <w:lang w:eastAsia="ru-RU"/>
        </w:rPr>
        <w:t>р</w:t>
      </w:r>
      <w:r w:rsidRPr="00BD1091">
        <w:rPr>
          <w:rFonts w:eastAsia="Times New Roman"/>
          <w:color w:val="000000"/>
          <w:szCs w:val="24"/>
          <w:lang w:eastAsia="ru-RU"/>
        </w:rPr>
        <w:t xml:space="preserve">ешению Муниципального Совета </w:t>
      </w:r>
    </w:p>
    <w:p w:rsidR="005F3D40" w:rsidRPr="00BD1091" w:rsidRDefault="005F3D40" w:rsidP="005F3D40">
      <w:pPr>
        <w:spacing w:after="0" w:line="240" w:lineRule="auto"/>
        <w:ind w:firstLine="707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Муниципального образования поселок Стрельна</w:t>
      </w:r>
    </w:p>
    <w:p w:rsidR="005F3D40" w:rsidRPr="00BD1091" w:rsidRDefault="00927938" w:rsidP="005F3D40">
      <w:pPr>
        <w:spacing w:after="0" w:line="240" w:lineRule="auto"/>
        <w:ind w:firstLine="707"/>
        <w:jc w:val="right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О</w:t>
      </w:r>
      <w:r w:rsidR="005F3D40" w:rsidRPr="00BD1091">
        <w:rPr>
          <w:rFonts w:eastAsia="Times New Roman"/>
          <w:color w:val="000000"/>
          <w:szCs w:val="24"/>
          <w:lang w:eastAsia="ru-RU"/>
        </w:rPr>
        <w:t>т</w:t>
      </w:r>
      <w:r>
        <w:rPr>
          <w:rFonts w:eastAsia="Times New Roman"/>
          <w:color w:val="000000"/>
          <w:szCs w:val="24"/>
          <w:lang w:eastAsia="ru-RU"/>
        </w:rPr>
        <w:t>_________20___</w:t>
      </w:r>
      <w:r w:rsidR="005F3D40" w:rsidRPr="00BD1091">
        <w:rPr>
          <w:rFonts w:eastAsia="Times New Roman"/>
          <w:color w:val="000000"/>
          <w:szCs w:val="24"/>
          <w:lang w:eastAsia="ru-RU"/>
        </w:rPr>
        <w:t> г. № 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</w:p>
    <w:p w:rsidR="004C5E2F" w:rsidRDefault="004C5E2F" w:rsidP="005F3D40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5F3D40" w:rsidRPr="00BD1091" w:rsidRDefault="005F3D40" w:rsidP="005F3D40">
      <w:pPr>
        <w:spacing w:after="0" w:line="240" w:lineRule="auto"/>
        <w:ind w:firstLine="707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ПОРЯДОК</w:t>
      </w:r>
    </w:p>
    <w:p w:rsidR="005F3D40" w:rsidRDefault="005F3D40" w:rsidP="005F3D40">
      <w:pPr>
        <w:spacing w:after="0" w:line="240" w:lineRule="auto"/>
        <w:ind w:firstLine="707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уведомления о возникшем конфликте интересов или о возможности его возникновения лицами, замещающими муниципальные должности Муниципального Совета Муниципального образования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поселок Стрельна</w:t>
      </w:r>
    </w:p>
    <w:p w:rsidR="005F3D40" w:rsidRPr="00BD1091" w:rsidRDefault="005F3D40" w:rsidP="005F3D40">
      <w:pPr>
        <w:spacing w:after="0" w:line="240" w:lineRule="auto"/>
        <w:ind w:firstLine="707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5F3D40" w:rsidRDefault="00927938" w:rsidP="00927938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1. </w:t>
      </w:r>
      <w:r w:rsidR="005F3D40" w:rsidRPr="00BD1091">
        <w:rPr>
          <w:rFonts w:eastAsia="Times New Roman"/>
          <w:b/>
          <w:bCs/>
          <w:color w:val="000000"/>
          <w:szCs w:val="24"/>
          <w:lang w:eastAsia="ru-RU"/>
        </w:rPr>
        <w:t>ОБЩИЕ ПОЛОЖЕНИЯ</w:t>
      </w:r>
    </w:p>
    <w:p w:rsidR="005F3D40" w:rsidRPr="00BD1091" w:rsidRDefault="005F3D40" w:rsidP="005F3D40">
      <w:pPr>
        <w:spacing w:after="0" w:line="240" w:lineRule="auto"/>
        <w:ind w:left="567"/>
        <w:rPr>
          <w:rFonts w:eastAsia="Times New Roman"/>
          <w:b/>
          <w:bCs/>
          <w:color w:val="000000"/>
          <w:szCs w:val="24"/>
          <w:lang w:eastAsia="ru-RU"/>
        </w:rPr>
      </w:pP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1.1. Настоящий Порядок уведомления о возникшем конфликте интересов или возможности его возникновения лицами, замещающими муниципальные должности</w:t>
      </w:r>
      <w:r w:rsidRPr="00BD1091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BD1091">
        <w:rPr>
          <w:rFonts w:eastAsia="Times New Roman"/>
          <w:color w:val="000000"/>
          <w:szCs w:val="24"/>
          <w:lang w:eastAsia="ru-RU"/>
        </w:rPr>
        <w:t xml:space="preserve">Муниципального Совета Муниципального образования </w:t>
      </w:r>
      <w:r>
        <w:rPr>
          <w:rFonts w:eastAsia="Times New Roman"/>
          <w:color w:val="000000"/>
          <w:szCs w:val="24"/>
          <w:lang w:eastAsia="ru-RU"/>
        </w:rPr>
        <w:t xml:space="preserve">поселок Стрельна </w:t>
      </w:r>
      <w:r w:rsidRPr="00BD1091">
        <w:rPr>
          <w:rFonts w:eastAsia="Times New Roman"/>
          <w:color w:val="000000"/>
          <w:szCs w:val="24"/>
          <w:lang w:eastAsia="ru-RU"/>
        </w:rPr>
        <w:t>(далее - Порядок) определяет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1.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 «О противодействии коррупции»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 xml:space="preserve">1.3. Лица, замещающие муниципальные должности Муниципального Совета Муниципального образования Санкт-Петербурга </w:t>
      </w:r>
      <w:r>
        <w:rPr>
          <w:rFonts w:eastAsia="Times New Roman"/>
          <w:color w:val="000000"/>
          <w:szCs w:val="24"/>
          <w:lang w:eastAsia="ru-RU"/>
        </w:rPr>
        <w:t>поселок Стрельна</w:t>
      </w:r>
      <w:r w:rsidRPr="00BD1091">
        <w:rPr>
          <w:rFonts w:eastAsia="Times New Roman"/>
          <w:color w:val="000000"/>
          <w:szCs w:val="24"/>
          <w:lang w:eastAsia="ru-RU"/>
        </w:rPr>
        <w:t xml:space="preserve"> (далее – лица, замещающие муниципальные должности), обязаны в соответствии с законодательством Российской Федерации о противодействии коррупции сообщать 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FF0000"/>
          <w:szCs w:val="24"/>
          <w:lang w:eastAsia="ru-RU"/>
        </w:rPr>
        <w:t> </w:t>
      </w:r>
    </w:p>
    <w:p w:rsidR="005F3D40" w:rsidRDefault="005F3D40" w:rsidP="005F3D40">
      <w:pPr>
        <w:spacing w:after="0" w:line="240" w:lineRule="auto"/>
        <w:ind w:firstLine="707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2. ОСНОВНЫЕ ТРЕБОВАНИЯ К ПРЕДОТВРАЩЕНИЮ И УРЕГУЛИРОВАНИЮ КОНФЛИКТА ИНТЕРЕСОВ</w:t>
      </w:r>
    </w:p>
    <w:p w:rsidR="00927938" w:rsidRPr="00BD1091" w:rsidRDefault="00927938" w:rsidP="005F3D40">
      <w:pPr>
        <w:spacing w:after="0" w:line="240" w:lineRule="auto"/>
        <w:ind w:firstLine="707"/>
        <w:jc w:val="center"/>
        <w:rPr>
          <w:rFonts w:eastAsia="Times New Roman"/>
          <w:color w:val="000000"/>
          <w:szCs w:val="24"/>
          <w:lang w:eastAsia="ru-RU"/>
        </w:rPr>
      </w:pP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 xml:space="preserve">2.1. Лицо, замещающее муниципальную должность, обязано в письменной форме уведомить Муниципальный Совет  Муниципального образования </w:t>
      </w:r>
      <w:r>
        <w:rPr>
          <w:rFonts w:eastAsia="Times New Roman"/>
          <w:color w:val="000000"/>
          <w:szCs w:val="24"/>
          <w:lang w:eastAsia="ru-RU"/>
        </w:rPr>
        <w:t>поселок Стрельна</w:t>
      </w:r>
      <w:r w:rsidRPr="00BD1091">
        <w:rPr>
          <w:rFonts w:eastAsia="Times New Roman"/>
          <w:color w:val="000000"/>
          <w:szCs w:val="24"/>
          <w:lang w:eastAsia="ru-RU"/>
        </w:rPr>
        <w:t>(далее – Муниципальный Совет) о возникшем конфликте интересов или о возможности его возникновения, о 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 как только ему станет об этом известно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2. Уведомление составляется в письменном виде по форме согласно Приложению № 1 к настоящему Порядку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3. </w:t>
      </w:r>
      <w:r w:rsidRPr="00BD1091">
        <w:rPr>
          <w:rFonts w:eastAsia="Times New Roman"/>
          <w:color w:val="000000"/>
          <w:szCs w:val="24"/>
          <w:shd w:val="clear" w:color="auto" w:fill="FFFFFF"/>
          <w:lang w:eastAsia="ru-RU"/>
        </w:rPr>
        <w:t>К уведомлению прилагаются все имеющиеся материалы, подтверждающие обстоятельства сообщения </w:t>
      </w:r>
      <w:r w:rsidRPr="00BD1091">
        <w:rPr>
          <w:rFonts w:eastAsia="Times New Roman"/>
          <w:color w:val="000000"/>
          <w:szCs w:val="24"/>
          <w:lang w:eastAsia="ru-RU"/>
        </w:rPr>
        <w:t>о возникшем конфликте интересов или о возможности его возникновения, </w:t>
      </w:r>
      <w:r w:rsidRPr="00BD1091">
        <w:rPr>
          <w:rFonts w:eastAsia="Times New Roman"/>
          <w:color w:val="000000"/>
          <w:szCs w:val="24"/>
          <w:shd w:val="clear" w:color="auto" w:fill="FFFFFF"/>
          <w:lang w:eastAsia="ru-RU"/>
        </w:rPr>
        <w:t>о возникновении</w:t>
      </w:r>
      <w:r w:rsidRPr="00BD1091">
        <w:rPr>
          <w:rFonts w:eastAsia="Times New Roman"/>
          <w:color w:val="000000"/>
          <w:szCs w:val="24"/>
          <w:lang w:eastAsia="ru-RU"/>
        </w:rPr>
        <w:t> личной заинтересованности, которая приводит или может привести к возникновению конфликта интересов</w:t>
      </w:r>
      <w:r w:rsidRPr="00BD1091">
        <w:rPr>
          <w:rFonts w:eastAsia="Times New Roman"/>
          <w:color w:val="000000"/>
          <w:szCs w:val="24"/>
          <w:shd w:val="clear" w:color="auto" w:fill="FFFFFF"/>
          <w:lang w:eastAsia="ru-RU"/>
        </w:rPr>
        <w:t>, а также иные документы, имеющие отношение к обстоятельствам сообщения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shd w:val="clear" w:color="auto" w:fill="FFFFFF"/>
          <w:lang w:eastAsia="ru-RU"/>
        </w:rPr>
        <w:t>2.4. </w:t>
      </w:r>
      <w:r w:rsidRPr="00BD1091">
        <w:rPr>
          <w:rFonts w:eastAsia="Times New Roman"/>
          <w:color w:val="000000"/>
          <w:szCs w:val="24"/>
          <w:lang w:eastAsia="ru-RU"/>
        </w:rPr>
        <w:t>Уведомление должно быть лично подписано лицом, замещающим муниципальную должность, с указанием даты его составления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shd w:val="clear" w:color="auto" w:fill="FFFFFF"/>
          <w:lang w:eastAsia="ru-RU"/>
        </w:rPr>
        <w:t>2.5. </w:t>
      </w:r>
      <w:r w:rsidRPr="00BD1091">
        <w:rPr>
          <w:rFonts w:eastAsia="Times New Roman"/>
          <w:color w:val="000000"/>
          <w:szCs w:val="24"/>
          <w:lang w:eastAsia="ru-RU"/>
        </w:rPr>
        <w:t>Уведомление подается лично или посредством почтового отправления (в том числе заказного)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shd w:val="clear" w:color="auto" w:fill="FFFFFF"/>
          <w:lang w:eastAsia="ru-RU"/>
        </w:rPr>
        <w:lastRenderedPageBreak/>
        <w:t>2.6</w:t>
      </w:r>
      <w:r w:rsidRPr="00BD1091">
        <w:rPr>
          <w:rFonts w:eastAsia="Times New Roman"/>
          <w:color w:val="000000"/>
          <w:szCs w:val="24"/>
          <w:lang w:eastAsia="ru-RU"/>
        </w:rPr>
        <w:t>. Прием и регистрацию уведомления осуществляет специалист Муниципального Совета, ответственный за ведение делопроизводства, кадрового делопроизводства, работу по профилактике коррупционных и иных правонарушений в Муниципальном Совете (далее – уполномоченное должностное лицо)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7. Уполномоченное должностное лицо в день поступления уведомления регистрирует его в Журнале учета уведомлений лиц, замещающих муниципальные должности Муниципального Совета, о возникшем конфликте интересов или о возможности его возникновения, о возникновении личной заинтересованности, которая приводит или может привести к возникновению конфликта интересов (далее – журнал регистрации уведомлений), по форме, в соответствии с Приложением 2 к настоящему Порядку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8. Копия уведомления после его регистрации с отметкой о регистрации выдается, а в случае поступления уведомления по почте – направляется, лицу, замещающему муниципальную должность, подавшему уведомление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9. Отказ в принятии и (или) регистрации уведомления, а также в выдаче копии такого уведомления с отметкой о регистрации не допускается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10. В случае, если владение лицом, замещающим муниципальную должность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11. 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досрочное прекращение его полномочий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12. Уполномоченное должностное лицо осуществляет подготовку мотивированного заключения по результатам рассмотрения уведомления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При подготовке мотивированного заключения по результатам рассмотрения уведомления, уполномоченное должностное лицо имеет право проводить собеседование с лицом, замещающим муниципальную должность Муниципального Совета МО УРИЦК,  уведомление, получать от него письменные пояснения, а Глава Муниципального образования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Мотивированные заключения должны содержать: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а) информацию, изложенную в уведомлениях;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в) мотивированный вывод по результатам предварительного рассмотрения уведомлений, а также рекомендации для принятия Комиссией по соблюдению требований к должностному поведению лиц, замещающих муниципальные должности Муниципального Совета, и урегулированию конфликта интересов (далее – Комиссия)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firstLine="707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3.ПОРЯДОК РАССМОТРЕНИЯ </w:t>
      </w:r>
      <w:r w:rsidRPr="00BD1091">
        <w:rPr>
          <w:rFonts w:eastAsia="Times New Roman"/>
          <w:b/>
          <w:bCs/>
          <w:color w:val="000000"/>
          <w:szCs w:val="24"/>
          <w:lang w:eastAsia="ru-RU"/>
        </w:rPr>
        <w:t>УВЕДОМЛЕНИЯ О ВОЗНИКШЕМ КОНФЛИКТЕ ИНТЕРЕСОВ ИЛИ О ВОЗМОЖНОСТИ ЕГО ВОЗНИКНОВЕНИЯ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3.1. Уполномоченное должностное лицо, не позднее рабочего дня, следующего за днем регистрации, направляет уведомление и мотивированное заключение по результатам рассмотрения им уведомления Главе Муниципального образования для передачи уведомления в Комиссию.</w:t>
      </w:r>
    </w:p>
    <w:p w:rsidR="005F3D40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 xml:space="preserve">3.2. Уведомление, а также мотивированное заключение и другие материалы в течение </w:t>
      </w:r>
      <w:r w:rsidRPr="00BD1091">
        <w:rPr>
          <w:rFonts w:eastAsia="Times New Roman"/>
          <w:color w:val="000000"/>
          <w:szCs w:val="24"/>
          <w:u w:val="single"/>
          <w:lang w:eastAsia="ru-RU"/>
        </w:rPr>
        <w:t>семи рабочих дней</w:t>
      </w:r>
      <w:r w:rsidRPr="00BD1091">
        <w:rPr>
          <w:rFonts w:eastAsia="Times New Roman"/>
          <w:color w:val="000000"/>
          <w:szCs w:val="24"/>
          <w:lang w:eastAsia="ru-RU"/>
        </w:rPr>
        <w:t xml:space="preserve"> со дня поступления уведомления Главой Муниципального </w:t>
      </w:r>
      <w:r w:rsidRPr="00BD1091">
        <w:rPr>
          <w:rFonts w:eastAsia="Times New Roman"/>
          <w:color w:val="000000"/>
          <w:szCs w:val="24"/>
          <w:lang w:eastAsia="ru-RU"/>
        </w:rPr>
        <w:lastRenderedPageBreak/>
        <w:t xml:space="preserve">образования представляются председателю Комиссии </w:t>
      </w:r>
      <w:r>
        <w:rPr>
          <w:rFonts w:eastAsia="Times New Roman"/>
          <w:color w:val="000000"/>
          <w:szCs w:val="24"/>
          <w:lang w:eastAsia="ru-RU"/>
        </w:rPr>
        <w:t>для рассмотрения и предложений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В случае направления запросов уведомление, а также мотивированное заключение и 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3.3. Уведомление должно быть рассмотрено не позднее 30 дней с дня поступления его в Комиссию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3.4. Комиссия рассматривает уведомления и принимает по ним решения в порядке, установленном с Положением о Комиссии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FF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firstLine="720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927938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br w:type="textWrapping" w:clear="all"/>
      </w: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5F3D40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lastRenderedPageBreak/>
        <w:t>Приложение № 1 </w:t>
      </w:r>
    </w:p>
    <w:p w:rsidR="005F3D40" w:rsidRPr="00BD1091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к Порядку </w:t>
      </w:r>
      <w:r w:rsidRPr="00BD1091">
        <w:rPr>
          <w:rFonts w:eastAsia="Times New Roman"/>
          <w:bCs/>
          <w:color w:val="000000"/>
          <w:szCs w:val="24"/>
          <w:lang w:eastAsia="ru-RU"/>
        </w:rPr>
        <w:t xml:space="preserve">уведомления о возникшем конфликте интересов или о возможности его возникновения лицами, замещающими муниципальные должности Муниципального Совета Муниципального образования </w:t>
      </w:r>
      <w:r w:rsidRPr="005F3D40">
        <w:rPr>
          <w:rFonts w:eastAsia="Times New Roman"/>
          <w:bCs/>
          <w:color w:val="000000"/>
          <w:szCs w:val="24"/>
          <w:lang w:eastAsia="ru-RU"/>
        </w:rPr>
        <w:t>поселок Стрельна</w:t>
      </w:r>
    </w:p>
    <w:p w:rsidR="005F3D40" w:rsidRPr="00BD1091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left="5529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 xml:space="preserve">Председателю Комиссии по соблюдению требований к должностному поведению лиц, замещающих муниципальные должности Муниципального Совета </w:t>
      </w:r>
      <w:r>
        <w:rPr>
          <w:rFonts w:eastAsia="Times New Roman"/>
          <w:color w:val="000000"/>
          <w:szCs w:val="24"/>
          <w:lang w:eastAsia="ru-RU"/>
        </w:rPr>
        <w:t>Муниципального образования поселок Стрельна</w:t>
      </w:r>
      <w:r w:rsidRPr="00BD1091">
        <w:rPr>
          <w:rFonts w:eastAsia="Times New Roman"/>
          <w:color w:val="000000"/>
          <w:szCs w:val="24"/>
          <w:lang w:eastAsia="ru-RU"/>
        </w:rPr>
        <w:t>, и урегулированию конфликта интересов</w:t>
      </w:r>
    </w:p>
    <w:p w:rsidR="005F3D40" w:rsidRPr="00BD1091" w:rsidRDefault="005F3D40" w:rsidP="005F3D40">
      <w:pPr>
        <w:spacing w:after="0" w:line="240" w:lineRule="auto"/>
        <w:ind w:left="5103"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от ___________________________________</w:t>
      </w:r>
    </w:p>
    <w:p w:rsidR="005F3D40" w:rsidRPr="00BD1091" w:rsidRDefault="005F3D40" w:rsidP="005F3D40">
      <w:pPr>
        <w:spacing w:after="0" w:line="240" w:lineRule="auto"/>
        <w:ind w:left="5103" w:firstLine="707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(Ф.И.О.)</w:t>
      </w:r>
    </w:p>
    <w:p w:rsidR="005F3D40" w:rsidRPr="00BD1091" w:rsidRDefault="005F3D40" w:rsidP="005F3D40">
      <w:pPr>
        <w:spacing w:after="0" w:line="240" w:lineRule="auto"/>
        <w:ind w:left="5103" w:firstLine="707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__________________________________                              (наименование должности)</w:t>
      </w:r>
    </w:p>
    <w:p w:rsidR="005F3D40" w:rsidRPr="00BD1091" w:rsidRDefault="005F3D40" w:rsidP="005F3D40">
      <w:pPr>
        <w:spacing w:after="0" w:line="240" w:lineRule="auto"/>
        <w:ind w:left="5529" w:firstLine="707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УВЕДОМЛЕНИЕ  № _______</w:t>
      </w:r>
    </w:p>
    <w:p w:rsidR="005F3D40" w:rsidRPr="00BD1091" w:rsidRDefault="005F3D40" w:rsidP="005F3D40">
      <w:pPr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о возникшем конфликте интересов или возможности его возникновения, о возникновении личной заинтересованности при исполнении должностных обязанностей, которая приводит или может привести к конфликту интересов</w:t>
      </w:r>
    </w:p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В   соответствии   с частью 4.1 статьи 12.1 Федерального закона от 25.12.2008 № 273-ФЗ "О противодействии коррупции" 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 подчеркнуть).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    Обстоятельства, являющиеся основанием возникновения конфликта интересов, личной заинтересованности (нужное подчеркнуть): ___________________________________ 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Должностные обязанности, на исполнение которых влияет или может повлиять конфликт интересов, личная заинтересованность: ____________________________ __________________________________________________________________________________________________________________________________________________________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Предлагаемые меры по предотвращению или урегулированию  конфликта интересов: 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D40" w:rsidRPr="00BD1091" w:rsidRDefault="005F3D40" w:rsidP="005F3D4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lastRenderedPageBreak/>
        <w:t xml:space="preserve">Намереваюсь (не намереваюсь) лично  присутствовать на заседании Комиссии по соблюдению требований к должностному поведению лиц, замещающих муниципальные должности Муниципального Совета </w:t>
      </w:r>
      <w:r>
        <w:rPr>
          <w:rFonts w:eastAsia="Times New Roman"/>
          <w:color w:val="000000"/>
          <w:szCs w:val="24"/>
          <w:lang w:eastAsia="ru-RU"/>
        </w:rPr>
        <w:t>Муниципального образования поселок Стрельна</w:t>
      </w:r>
      <w:r w:rsidRPr="00BD1091">
        <w:rPr>
          <w:rFonts w:eastAsia="Times New Roman"/>
          <w:color w:val="000000"/>
          <w:szCs w:val="24"/>
          <w:lang w:eastAsia="ru-RU"/>
        </w:rPr>
        <w:t>, и урегулированию конфликта интересов при рассмотрении настоящего уведомления (нужное подчеркнуть).</w:t>
      </w:r>
    </w:p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"__"__________ 20__ г.  __________________________ /______________________/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(подпись лица,                                          (расшифровка подписи)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направляющего уведомление)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"__"__________ 20__ г.  __________________________ /______________________/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(подпись лица, принявшего                           (расшифровка подписи)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 и зарегистрировавшего уведомление)</w:t>
      </w:r>
    </w:p>
    <w:p w:rsidR="00927938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br w:type="textWrapping" w:clear="all"/>
      </w: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5F3D40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 № </w:t>
      </w:r>
      <w:r>
        <w:rPr>
          <w:rFonts w:eastAsia="Times New Roman"/>
          <w:color w:val="000000"/>
          <w:szCs w:val="24"/>
          <w:lang w:eastAsia="ru-RU"/>
        </w:rPr>
        <w:t>2</w:t>
      </w: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к Порядку </w:t>
      </w:r>
      <w:r w:rsidRPr="00BD1091">
        <w:rPr>
          <w:rFonts w:eastAsia="Times New Roman"/>
          <w:bCs/>
          <w:color w:val="000000"/>
          <w:szCs w:val="24"/>
          <w:lang w:eastAsia="ru-RU"/>
        </w:rPr>
        <w:t xml:space="preserve">уведомления о возникшем конфликте интересов или о возможности его возникновения лицами, замещающими муниципальные должности Муниципального Совета Муниципального образования </w:t>
      </w:r>
      <w:r w:rsidRPr="005F3D40">
        <w:rPr>
          <w:rFonts w:eastAsia="Times New Roman"/>
          <w:bCs/>
          <w:color w:val="000000"/>
          <w:szCs w:val="24"/>
          <w:lang w:eastAsia="ru-RU"/>
        </w:rPr>
        <w:t>поселок Стрельна</w:t>
      </w:r>
    </w:p>
    <w:p w:rsidR="005F3D40" w:rsidRPr="00BD1091" w:rsidRDefault="005F3D40" w:rsidP="005F3D40">
      <w:pPr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left="6237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left="6237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Default="005F3D40" w:rsidP="005F3D40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pacing w:val="30"/>
          <w:szCs w:val="24"/>
          <w:lang w:eastAsia="ru-RU"/>
        </w:rPr>
        <w:t>ЖУРНАЛ</w:t>
      </w:r>
      <w:r w:rsidRPr="00BD1091">
        <w:rPr>
          <w:rFonts w:eastAsia="Times New Roman"/>
          <w:color w:val="000000"/>
          <w:szCs w:val="24"/>
          <w:lang w:eastAsia="ru-RU"/>
        </w:rPr>
        <w:br/>
      </w:r>
    </w:p>
    <w:p w:rsidR="005F3D40" w:rsidRPr="00BD1091" w:rsidRDefault="005F3D40" w:rsidP="005F3D40">
      <w:pPr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учета уведомлений лиц, замещающих муниципальные должности Муниципального Совета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Муниципального образования поселок Стрельна</w:t>
      </w:r>
      <w:r w:rsidRPr="00BD1091">
        <w:rPr>
          <w:rFonts w:eastAsia="Times New Roman"/>
          <w:b/>
          <w:bCs/>
          <w:color w:val="000000"/>
          <w:szCs w:val="24"/>
          <w:lang w:eastAsia="ru-RU"/>
        </w:rPr>
        <w:t>, о возникшем конфликте интересов или о возможности его возникновения, о возникновении личной заинтересованности, которая приводит или может привести к возникновению конфликта интересов</w:t>
      </w:r>
    </w:p>
    <w:p w:rsidR="005F3D40" w:rsidRPr="00BD1091" w:rsidRDefault="005F3D40" w:rsidP="005F3D40">
      <w:pPr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tbl>
      <w:tblPr>
        <w:tblW w:w="0" w:type="auto"/>
        <w:tblInd w:w="5585" w:type="dxa"/>
        <w:tblCellMar>
          <w:left w:w="0" w:type="dxa"/>
          <w:right w:w="0" w:type="dxa"/>
        </w:tblCellMar>
        <w:tblLook w:val="04A0"/>
      </w:tblPr>
      <w:tblGrid>
        <w:gridCol w:w="677"/>
        <w:gridCol w:w="188"/>
        <w:gridCol w:w="311"/>
        <w:gridCol w:w="227"/>
        <w:gridCol w:w="1021"/>
        <w:gridCol w:w="366"/>
        <w:gridCol w:w="292"/>
        <w:gridCol w:w="319"/>
      </w:tblGrid>
      <w:tr w:rsidR="005F3D40" w:rsidRPr="00BD1091" w:rsidTr="001F0D0C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Начат</w:t>
            </w:r>
          </w:p>
        </w:tc>
        <w:tc>
          <w:tcPr>
            <w:tcW w:w="19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5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ind w:left="57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г.</w:t>
            </w:r>
          </w:p>
        </w:tc>
      </w:tr>
    </w:tbl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tbl>
      <w:tblPr>
        <w:tblW w:w="0" w:type="auto"/>
        <w:tblInd w:w="5585" w:type="dxa"/>
        <w:tblCellMar>
          <w:left w:w="0" w:type="dxa"/>
          <w:right w:w="0" w:type="dxa"/>
        </w:tblCellMar>
        <w:tblLook w:val="04A0"/>
      </w:tblPr>
      <w:tblGrid>
        <w:gridCol w:w="959"/>
        <w:gridCol w:w="186"/>
        <w:gridCol w:w="298"/>
        <w:gridCol w:w="223"/>
        <w:gridCol w:w="777"/>
        <w:gridCol w:w="362"/>
        <w:gridCol w:w="280"/>
        <w:gridCol w:w="316"/>
      </w:tblGrid>
      <w:tr w:rsidR="005F3D40" w:rsidRPr="00BD1091" w:rsidTr="001F0D0C">
        <w:tc>
          <w:tcPr>
            <w:tcW w:w="96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Окончен</w:t>
            </w:r>
          </w:p>
        </w:tc>
        <w:tc>
          <w:tcPr>
            <w:tcW w:w="19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5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”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ind w:left="57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г.</w:t>
            </w:r>
          </w:p>
        </w:tc>
      </w:tr>
    </w:tbl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tbl>
      <w:tblPr>
        <w:tblW w:w="0" w:type="auto"/>
        <w:tblInd w:w="5585" w:type="dxa"/>
        <w:tblCellMar>
          <w:left w:w="0" w:type="dxa"/>
          <w:right w:w="0" w:type="dxa"/>
        </w:tblCellMar>
        <w:tblLook w:val="04A0"/>
      </w:tblPr>
      <w:tblGrid>
        <w:gridCol w:w="397"/>
        <w:gridCol w:w="397"/>
        <w:gridCol w:w="964"/>
      </w:tblGrid>
      <w:tr w:rsidR="005F3D40" w:rsidRPr="00BD1091" w:rsidTr="001F0D0C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На</w:t>
            </w:r>
          </w:p>
        </w:tc>
        <w:tc>
          <w:tcPr>
            <w:tcW w:w="397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ind w:left="57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листах</w:t>
            </w:r>
          </w:p>
        </w:tc>
      </w:tr>
    </w:tbl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tbl>
      <w:tblPr>
        <w:tblW w:w="9640" w:type="dxa"/>
        <w:tblInd w:w="52" w:type="dxa"/>
        <w:tblCellMar>
          <w:left w:w="0" w:type="dxa"/>
          <w:right w:w="0" w:type="dxa"/>
        </w:tblCellMar>
        <w:tblLook w:val="04A0"/>
      </w:tblPr>
      <w:tblGrid>
        <w:gridCol w:w="476"/>
        <w:gridCol w:w="1255"/>
        <w:gridCol w:w="992"/>
        <w:gridCol w:w="704"/>
        <w:gridCol w:w="850"/>
        <w:gridCol w:w="704"/>
        <w:gridCol w:w="658"/>
        <w:gridCol w:w="895"/>
        <w:gridCol w:w="708"/>
        <w:gridCol w:w="1269"/>
        <w:gridCol w:w="1129"/>
      </w:tblGrid>
      <w:tr w:rsidR="005F3D40" w:rsidRPr="00BD1091" w:rsidTr="001F0D0C">
        <w:tc>
          <w:tcPr>
            <w:tcW w:w="4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N п/п</w:t>
            </w:r>
          </w:p>
        </w:tc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Регистрацион-ный номер уведомлени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Дата регистрации уведомления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Уведомление представлено лицом, замещающим муниципальную должность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Уведомление зарегистрировано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Результат рассмотрения уведомления</w:t>
            </w:r>
          </w:p>
        </w:tc>
      </w:tr>
      <w:tr w:rsidR="005F3D40" w:rsidRPr="00BD1091" w:rsidTr="001F0D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D40" w:rsidRPr="00927938" w:rsidRDefault="005F3D40" w:rsidP="005F3D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D40" w:rsidRPr="00927938" w:rsidRDefault="005F3D40" w:rsidP="005F3D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D40" w:rsidRPr="00927938" w:rsidRDefault="005F3D40" w:rsidP="005F3D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D40" w:rsidRPr="00927938" w:rsidRDefault="005F3D40" w:rsidP="005F3D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D40" w:rsidRPr="00927938" w:rsidRDefault="005F3D40" w:rsidP="005F3D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3D40" w:rsidRPr="00BD1091" w:rsidTr="001F0D0C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11</w:t>
            </w:r>
          </w:p>
        </w:tc>
      </w:tr>
      <w:tr w:rsidR="005F3D40" w:rsidRPr="00BD1091" w:rsidTr="001F0D0C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</w:tr>
      <w:tr w:rsidR="005F3D40" w:rsidRPr="00BD1091" w:rsidTr="001F0D0C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8546F1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8546F1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8546F1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8546F1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8546F1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BD1091" w:rsidRDefault="008546F1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8546F1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8546F1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8546F1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8546F1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BD1091" w:rsidRDefault="008546F1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5F3D40" w:rsidRPr="00BD1091" w:rsidRDefault="005F3D40" w:rsidP="005F3D40">
      <w:pPr>
        <w:shd w:val="clear" w:color="auto" w:fill="FFFFFF"/>
        <w:spacing w:after="0" w:line="240" w:lineRule="auto"/>
        <w:ind w:left="623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/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FE6C00" w:rsidRPr="002628E6" w:rsidRDefault="00FE6C00" w:rsidP="00DB5621">
      <w:pPr>
        <w:pStyle w:val="a8"/>
        <w:tabs>
          <w:tab w:val="left" w:pos="10490"/>
          <w:tab w:val="left" w:pos="10915"/>
        </w:tabs>
        <w:ind w:left="9781" w:right="283"/>
      </w:pPr>
    </w:p>
    <w:sectPr w:rsidR="00FE6C00" w:rsidRPr="002628E6" w:rsidSect="00741E57">
      <w:pgSz w:w="11906" w:h="16838"/>
      <w:pgMar w:top="1134" w:right="1133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6F1" w:rsidRDefault="008546F1" w:rsidP="005F3D40">
      <w:pPr>
        <w:spacing w:after="0" w:line="240" w:lineRule="auto"/>
      </w:pPr>
      <w:r>
        <w:separator/>
      </w:r>
    </w:p>
  </w:endnote>
  <w:endnote w:type="continuationSeparator" w:id="1">
    <w:p w:rsidR="008546F1" w:rsidRDefault="008546F1" w:rsidP="005F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6F1" w:rsidRDefault="008546F1" w:rsidP="005F3D40">
      <w:pPr>
        <w:spacing w:after="0" w:line="240" w:lineRule="auto"/>
      </w:pPr>
      <w:r>
        <w:separator/>
      </w:r>
    </w:p>
  </w:footnote>
  <w:footnote w:type="continuationSeparator" w:id="1">
    <w:p w:rsidR="008546F1" w:rsidRDefault="008546F1" w:rsidP="005F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1">
    <w:nsid w:val="48540214"/>
    <w:multiLevelType w:val="multilevel"/>
    <w:tmpl w:val="DCC8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6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D25CDD"/>
    <w:multiLevelType w:val="multilevel"/>
    <w:tmpl w:val="874E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1"/>
  </w:num>
  <w:num w:numId="6">
    <w:abstractNumId w:val="0"/>
  </w:num>
  <w:num w:numId="7">
    <w:abstractNumId w:val="19"/>
  </w:num>
  <w:num w:numId="8">
    <w:abstractNumId w:val="12"/>
  </w:num>
  <w:num w:numId="9">
    <w:abstractNumId w:val="29"/>
  </w:num>
  <w:num w:numId="10">
    <w:abstractNumId w:val="41"/>
  </w:num>
  <w:num w:numId="11">
    <w:abstractNumId w:val="3"/>
  </w:num>
  <w:num w:numId="12">
    <w:abstractNumId w:val="5"/>
  </w:num>
  <w:num w:numId="13">
    <w:abstractNumId w:val="27"/>
  </w:num>
  <w:num w:numId="14">
    <w:abstractNumId w:val="24"/>
  </w:num>
  <w:num w:numId="15">
    <w:abstractNumId w:val="9"/>
  </w:num>
  <w:num w:numId="16">
    <w:abstractNumId w:val="16"/>
  </w:num>
  <w:num w:numId="17">
    <w:abstractNumId w:val="10"/>
  </w:num>
  <w:num w:numId="18">
    <w:abstractNumId w:val="31"/>
  </w:num>
  <w:num w:numId="19">
    <w:abstractNumId w:val="2"/>
  </w:num>
  <w:num w:numId="20">
    <w:abstractNumId w:val="34"/>
  </w:num>
  <w:num w:numId="21">
    <w:abstractNumId w:val="8"/>
  </w:num>
  <w:num w:numId="22">
    <w:abstractNumId w:val="17"/>
  </w:num>
  <w:num w:numId="23">
    <w:abstractNumId w:val="13"/>
  </w:num>
  <w:num w:numId="24">
    <w:abstractNumId w:val="37"/>
  </w:num>
  <w:num w:numId="25">
    <w:abstractNumId w:val="15"/>
  </w:num>
  <w:num w:numId="26">
    <w:abstractNumId w:val="32"/>
  </w:num>
  <w:num w:numId="27">
    <w:abstractNumId w:val="36"/>
  </w:num>
  <w:num w:numId="28">
    <w:abstractNumId w:val="38"/>
  </w:num>
  <w:num w:numId="29">
    <w:abstractNumId w:val="25"/>
  </w:num>
  <w:num w:numId="30">
    <w:abstractNumId w:val="42"/>
  </w:num>
  <w:num w:numId="31">
    <w:abstractNumId w:val="26"/>
  </w:num>
  <w:num w:numId="32">
    <w:abstractNumId w:val="6"/>
  </w:num>
  <w:num w:numId="33">
    <w:abstractNumId w:val="23"/>
  </w:num>
  <w:num w:numId="34">
    <w:abstractNumId w:val="39"/>
  </w:num>
  <w:num w:numId="35">
    <w:abstractNumId w:val="30"/>
  </w:num>
  <w:num w:numId="36">
    <w:abstractNumId w:val="7"/>
  </w:num>
  <w:num w:numId="37">
    <w:abstractNumId w:val="33"/>
  </w:num>
  <w:num w:numId="38">
    <w:abstractNumId w:val="14"/>
  </w:num>
  <w:num w:numId="39">
    <w:abstractNumId w:val="18"/>
  </w:num>
  <w:num w:numId="40">
    <w:abstractNumId w:val="4"/>
  </w:num>
  <w:num w:numId="41">
    <w:abstractNumId w:val="28"/>
  </w:num>
  <w:num w:numId="42">
    <w:abstractNumId w:val="11"/>
  </w:num>
  <w:num w:numId="43">
    <w:abstractNumId w:val="21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7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720"/>
    <w:rsid w:val="00000B6B"/>
    <w:rsid w:val="00001131"/>
    <w:rsid w:val="000012C2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5BE2"/>
    <w:rsid w:val="00076EF7"/>
    <w:rsid w:val="0008347C"/>
    <w:rsid w:val="000943E7"/>
    <w:rsid w:val="000A3762"/>
    <w:rsid w:val="000A4073"/>
    <w:rsid w:val="000A5C65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55358"/>
    <w:rsid w:val="003617FB"/>
    <w:rsid w:val="00364CD2"/>
    <w:rsid w:val="00366B10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8204E"/>
    <w:rsid w:val="004A4293"/>
    <w:rsid w:val="004A6372"/>
    <w:rsid w:val="004A6A8F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5F3D40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53069"/>
    <w:rsid w:val="00674560"/>
    <w:rsid w:val="0067476C"/>
    <w:rsid w:val="00680BBE"/>
    <w:rsid w:val="00687840"/>
    <w:rsid w:val="006939DA"/>
    <w:rsid w:val="00694E19"/>
    <w:rsid w:val="006A2B48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6923"/>
    <w:rsid w:val="0070694C"/>
    <w:rsid w:val="00710702"/>
    <w:rsid w:val="00723823"/>
    <w:rsid w:val="0073329D"/>
    <w:rsid w:val="007332E1"/>
    <w:rsid w:val="007337FC"/>
    <w:rsid w:val="00733DD1"/>
    <w:rsid w:val="007357E1"/>
    <w:rsid w:val="00740684"/>
    <w:rsid w:val="00741E57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6D7D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153AD"/>
    <w:rsid w:val="0082173B"/>
    <w:rsid w:val="00823548"/>
    <w:rsid w:val="0082465C"/>
    <w:rsid w:val="00850D13"/>
    <w:rsid w:val="008523E1"/>
    <w:rsid w:val="008546F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6DE5"/>
    <w:rsid w:val="00927938"/>
    <w:rsid w:val="00933AFE"/>
    <w:rsid w:val="0093620E"/>
    <w:rsid w:val="00940827"/>
    <w:rsid w:val="00942059"/>
    <w:rsid w:val="009563C7"/>
    <w:rsid w:val="00977D26"/>
    <w:rsid w:val="00987267"/>
    <w:rsid w:val="00990060"/>
    <w:rsid w:val="00992556"/>
    <w:rsid w:val="009B4575"/>
    <w:rsid w:val="009C2E18"/>
    <w:rsid w:val="009C46CD"/>
    <w:rsid w:val="009D10C2"/>
    <w:rsid w:val="009D284F"/>
    <w:rsid w:val="009D6385"/>
    <w:rsid w:val="009E1433"/>
    <w:rsid w:val="009E32CA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F40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6902"/>
    <w:rsid w:val="00D175FB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2ED2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F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3D40"/>
    <w:rPr>
      <w:rFonts w:ascii="Times New Roman" w:hAnsi="Times New Roman"/>
      <w:sz w:val="24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F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3D40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60A49-24BE-4EA1-A578-79455029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3-18T14:05:00Z</cp:lastPrinted>
  <dcterms:created xsi:type="dcterms:W3CDTF">2021-03-18T07:43:00Z</dcterms:created>
  <dcterms:modified xsi:type="dcterms:W3CDTF">2021-03-18T14:06:00Z</dcterms:modified>
</cp:coreProperties>
</file>